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0AAD" w14:textId="77777777" w:rsidR="00E908C5" w:rsidRDefault="00E908C5" w:rsidP="00E908C5">
      <w:pPr>
        <w:pStyle w:val="Nadpis3"/>
        <w:tabs>
          <w:tab w:val="clear" w:pos="1985"/>
          <w:tab w:val="left" w:pos="186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tbl>
      <w:tblPr>
        <w:tblpPr w:leftFromText="141" w:rightFromText="141" w:vertAnchor="text" w:horzAnchor="margin" w:tblpXSpec="right" w:tblpY="35"/>
        <w:tblW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</w:tblGrid>
      <w:tr w:rsidR="00E908C5" w:rsidRPr="00CB7028" w14:paraId="5D03BE77" w14:textId="77777777" w:rsidTr="00E908C5">
        <w:trPr>
          <w:trHeight w:val="617"/>
        </w:trPr>
        <w:tc>
          <w:tcPr>
            <w:tcW w:w="2362" w:type="dxa"/>
          </w:tcPr>
          <w:p w14:paraId="7FC25354" w14:textId="77777777" w:rsidR="00E908C5" w:rsidRPr="00CB7028" w:rsidRDefault="00E908C5" w:rsidP="00E908C5">
            <w:pPr>
              <w:pStyle w:val="Nadpis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702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12CD3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CB7028">
              <w:rPr>
                <w:rFonts w:ascii="Arial" w:hAnsi="Arial" w:cs="Arial"/>
                <w:b w:val="0"/>
                <w:sz w:val="22"/>
                <w:szCs w:val="22"/>
              </w:rPr>
              <w:t>d roku / měsíce</w:t>
            </w:r>
          </w:p>
        </w:tc>
      </w:tr>
    </w:tbl>
    <w:p w14:paraId="73AECC4B" w14:textId="77777777" w:rsidR="00E908C5" w:rsidRPr="00CB7028" w:rsidRDefault="00E908C5" w:rsidP="00E908C5">
      <w:pPr>
        <w:rPr>
          <w:rFonts w:ascii="Arial" w:hAnsi="Arial" w:cs="Arial"/>
          <w:sz w:val="22"/>
          <w:szCs w:val="22"/>
        </w:rPr>
      </w:pPr>
    </w:p>
    <w:p w14:paraId="13E05D1F" w14:textId="77777777" w:rsidR="004C383B" w:rsidRPr="00CB7028" w:rsidRDefault="0075348D" w:rsidP="00395514">
      <w:pPr>
        <w:pStyle w:val="Nadpis3"/>
        <w:jc w:val="left"/>
        <w:rPr>
          <w:rFonts w:ascii="Arial" w:hAnsi="Arial" w:cs="Arial"/>
          <w:b w:val="0"/>
          <w:sz w:val="22"/>
          <w:szCs w:val="22"/>
        </w:rPr>
      </w:pPr>
      <w:r w:rsidRPr="00CB7028">
        <w:rPr>
          <w:rFonts w:ascii="Arial" w:hAnsi="Arial" w:cs="Arial"/>
          <w:b w:val="0"/>
          <w:sz w:val="22"/>
          <w:szCs w:val="22"/>
        </w:rPr>
        <w:t xml:space="preserve">              </w:t>
      </w:r>
      <w:r w:rsidR="004C383B" w:rsidRPr="00CB702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21613C1D" w14:textId="77777777" w:rsidR="003D5221" w:rsidRPr="00CB7028" w:rsidRDefault="00E908C5" w:rsidP="00456CC4">
      <w:pPr>
        <w:jc w:val="center"/>
        <w:rPr>
          <w:rFonts w:ascii="Arial" w:hAnsi="Arial" w:cs="Arial"/>
          <w:szCs w:val="24"/>
        </w:rPr>
      </w:pPr>
      <w:r w:rsidRPr="00CB7028">
        <w:rPr>
          <w:rFonts w:ascii="Arial" w:hAnsi="Arial" w:cs="Arial"/>
          <w:szCs w:val="24"/>
        </w:rPr>
        <w:t xml:space="preserve">                     </w:t>
      </w:r>
    </w:p>
    <w:p w14:paraId="2A4BF3D0" w14:textId="77777777" w:rsidR="003D5221" w:rsidRPr="00CB7028" w:rsidRDefault="00E908C5" w:rsidP="00456CC4">
      <w:pPr>
        <w:jc w:val="center"/>
        <w:rPr>
          <w:rFonts w:ascii="Arial" w:hAnsi="Arial" w:cs="Arial"/>
          <w:b/>
          <w:szCs w:val="24"/>
          <w:u w:val="single"/>
        </w:rPr>
      </w:pPr>
      <w:r w:rsidRPr="00CB7028">
        <w:rPr>
          <w:rFonts w:ascii="Arial" w:hAnsi="Arial" w:cs="Arial"/>
          <w:szCs w:val="24"/>
        </w:rPr>
        <w:t xml:space="preserve"> </w:t>
      </w:r>
      <w:r w:rsidR="00456CC4" w:rsidRPr="00CB7028">
        <w:rPr>
          <w:rFonts w:ascii="Arial" w:hAnsi="Arial" w:cs="Arial"/>
          <w:b/>
          <w:szCs w:val="24"/>
          <w:u w:val="single"/>
        </w:rPr>
        <w:t xml:space="preserve">OHLÁŠENÍ K MÍSTNÍMU POPLATKU ZE PSŮ </w:t>
      </w:r>
    </w:p>
    <w:p w14:paraId="3ED52CC8" w14:textId="77777777" w:rsidR="00456CC4" w:rsidRPr="00CB7028" w:rsidRDefault="00456CC4" w:rsidP="00456CC4">
      <w:pPr>
        <w:jc w:val="center"/>
        <w:rPr>
          <w:rFonts w:ascii="Arial" w:hAnsi="Arial" w:cs="Arial"/>
          <w:b/>
          <w:szCs w:val="24"/>
          <w:u w:val="single"/>
        </w:rPr>
      </w:pPr>
      <w:r w:rsidRPr="00CB7028">
        <w:rPr>
          <w:rFonts w:ascii="Arial" w:hAnsi="Arial" w:cs="Arial"/>
          <w:b/>
          <w:szCs w:val="24"/>
          <w:u w:val="single"/>
        </w:rPr>
        <w:t>– vznik poplatkové povinnosti</w:t>
      </w:r>
    </w:p>
    <w:p w14:paraId="1323D3AB" w14:textId="77777777" w:rsidR="003D5221" w:rsidRPr="00CB7028" w:rsidRDefault="003D5221" w:rsidP="00456CC4">
      <w:pPr>
        <w:jc w:val="center"/>
        <w:rPr>
          <w:rFonts w:ascii="Arial" w:hAnsi="Arial" w:cs="Arial"/>
          <w:b/>
          <w:szCs w:val="24"/>
          <w:u w:val="single"/>
        </w:rPr>
      </w:pPr>
    </w:p>
    <w:p w14:paraId="607C06E2" w14:textId="77777777" w:rsidR="00456CC4" w:rsidRPr="00CB7028" w:rsidRDefault="00456CC4" w:rsidP="00456CC4">
      <w:pPr>
        <w:jc w:val="center"/>
        <w:rPr>
          <w:rFonts w:ascii="Arial" w:hAnsi="Arial" w:cs="Arial"/>
          <w:szCs w:val="24"/>
        </w:rPr>
      </w:pPr>
      <w:r w:rsidRPr="00CB7028">
        <w:rPr>
          <w:rFonts w:ascii="Arial" w:hAnsi="Arial" w:cs="Arial"/>
          <w:szCs w:val="24"/>
        </w:rPr>
        <w:t>podle zákona</w:t>
      </w:r>
      <w:r w:rsidR="003D5221" w:rsidRPr="00CB7028">
        <w:rPr>
          <w:rFonts w:ascii="Arial" w:hAnsi="Arial" w:cs="Arial"/>
          <w:szCs w:val="24"/>
        </w:rPr>
        <w:t xml:space="preserve"> ČNR</w:t>
      </w:r>
      <w:r w:rsidRPr="00CB7028">
        <w:rPr>
          <w:rFonts w:ascii="Arial" w:hAnsi="Arial" w:cs="Arial"/>
          <w:szCs w:val="24"/>
        </w:rPr>
        <w:t xml:space="preserve"> č. 565/1990 Sb., o místních poplatcích, ve znění pozdějších předpisů, a platné obecně závazné vyhlášky města Újezd u Brna</w:t>
      </w:r>
      <w:r w:rsidR="003D5221" w:rsidRPr="00CB7028">
        <w:rPr>
          <w:rFonts w:ascii="Arial" w:hAnsi="Arial" w:cs="Arial"/>
          <w:szCs w:val="24"/>
        </w:rPr>
        <w:t>.</w:t>
      </w:r>
    </w:p>
    <w:p w14:paraId="1120FC0C" w14:textId="77777777" w:rsidR="00DB61B5" w:rsidRPr="00CB7028" w:rsidRDefault="00DB61B5" w:rsidP="00456CC4">
      <w:pPr>
        <w:pStyle w:val="Nadpis3"/>
        <w:rPr>
          <w:rFonts w:ascii="Arial" w:hAnsi="Arial" w:cs="Arial"/>
          <w:sz w:val="22"/>
          <w:szCs w:val="22"/>
        </w:rPr>
      </w:pPr>
    </w:p>
    <w:p w14:paraId="39721A12" w14:textId="77777777" w:rsidR="0073243F" w:rsidRPr="00CB7028" w:rsidRDefault="0073243F" w:rsidP="00E908C5">
      <w:pPr>
        <w:pStyle w:val="Zpat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695F09D7" w14:textId="77777777" w:rsidR="0073243F" w:rsidRPr="00CB7028" w:rsidRDefault="0073243F" w:rsidP="0073243F">
      <w:pPr>
        <w:pStyle w:val="Nadpis4"/>
        <w:rPr>
          <w:rFonts w:ascii="Arial" w:hAnsi="Arial" w:cs="Arial"/>
          <w:szCs w:val="22"/>
        </w:rPr>
      </w:pPr>
      <w:r w:rsidRPr="00CB7028">
        <w:rPr>
          <w:rFonts w:ascii="Arial" w:hAnsi="Arial" w:cs="Arial"/>
          <w:szCs w:val="22"/>
        </w:rPr>
        <w:t xml:space="preserve">Držitel psa </w:t>
      </w:r>
    </w:p>
    <w:tbl>
      <w:tblPr>
        <w:tblW w:w="1020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243F" w:rsidRPr="00CB7028" w14:paraId="4A52EAAB" w14:textId="77777777" w:rsidTr="00F70F73">
        <w:trPr>
          <w:trHeight w:val="268"/>
        </w:trPr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096D1F" w14:textId="77777777" w:rsidR="0073243F" w:rsidRPr="00CB7028" w:rsidRDefault="0073243F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příjmení a jméno, titul</w:t>
            </w:r>
            <w:r w:rsidR="00DB61B5" w:rsidRPr="00CB7028">
              <w:rPr>
                <w:rFonts w:ascii="Arial" w:hAnsi="Arial" w:cs="Arial"/>
                <w:sz w:val="22"/>
                <w:szCs w:val="22"/>
              </w:rPr>
              <w:t>/název společnosti</w:t>
            </w:r>
          </w:p>
          <w:p w14:paraId="4AAC2D4E" w14:textId="77777777" w:rsidR="00465302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43F" w:rsidRPr="00CB7028" w14:paraId="2F2D27C2" w14:textId="77777777" w:rsidTr="00F70F73">
        <w:trPr>
          <w:trHeight w:val="239"/>
        </w:trPr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A017A16" w14:textId="09FE25BE" w:rsidR="0073243F" w:rsidRPr="00CB7028" w:rsidRDefault="00DF3555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né číslo</w:t>
            </w:r>
            <w:r w:rsidR="00DB61B5" w:rsidRPr="00CB7028">
              <w:rPr>
                <w:rFonts w:ascii="Arial" w:hAnsi="Arial" w:cs="Arial"/>
                <w:sz w:val="22"/>
                <w:szCs w:val="22"/>
              </w:rPr>
              <w:t>/</w:t>
            </w:r>
            <w:r w:rsidR="00B42CA4">
              <w:rPr>
                <w:rFonts w:ascii="Arial" w:hAnsi="Arial" w:cs="Arial"/>
                <w:sz w:val="22"/>
                <w:szCs w:val="22"/>
              </w:rPr>
              <w:t>datum narození/</w:t>
            </w:r>
            <w:r w:rsidR="00DB61B5" w:rsidRPr="00CB7028">
              <w:rPr>
                <w:rFonts w:ascii="Arial" w:hAnsi="Arial" w:cs="Arial"/>
                <w:sz w:val="22"/>
                <w:szCs w:val="22"/>
              </w:rPr>
              <w:t>IČO</w:t>
            </w:r>
          </w:p>
          <w:p w14:paraId="55B58145" w14:textId="77777777" w:rsidR="00465302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43F" w:rsidRPr="00CB7028" w14:paraId="247CFF27" w14:textId="77777777" w:rsidTr="00F70F73">
        <w:trPr>
          <w:trHeight w:val="416"/>
        </w:trPr>
        <w:tc>
          <w:tcPr>
            <w:tcW w:w="1020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725B0255" w14:textId="77777777" w:rsidR="0073243F" w:rsidRPr="00CB7028" w:rsidRDefault="00DB61B5" w:rsidP="00FE57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7028">
              <w:rPr>
                <w:rFonts w:ascii="Arial" w:hAnsi="Arial" w:cs="Arial"/>
                <w:bCs/>
                <w:sz w:val="22"/>
                <w:szCs w:val="22"/>
              </w:rPr>
              <w:t>adresa trvalého pobytu/sídlo společnosti</w:t>
            </w:r>
          </w:p>
          <w:p w14:paraId="28757450" w14:textId="77777777" w:rsidR="00465302" w:rsidRPr="00CB7028" w:rsidRDefault="00465302" w:rsidP="00FE57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FBD73C" w14:textId="77777777" w:rsidR="00465302" w:rsidRPr="00CB7028" w:rsidRDefault="00465302" w:rsidP="00FE57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3243F" w:rsidRPr="00CB7028" w14:paraId="714EA2A5" w14:textId="77777777" w:rsidTr="00FE57E0">
        <w:trPr>
          <w:trHeight w:val="420"/>
        </w:trPr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A553349" w14:textId="77777777" w:rsidR="0073243F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k</w:t>
            </w:r>
            <w:r w:rsidR="00DB61B5" w:rsidRPr="00CB7028">
              <w:rPr>
                <w:rFonts w:ascii="Arial" w:hAnsi="Arial" w:cs="Arial"/>
                <w:sz w:val="22"/>
                <w:szCs w:val="22"/>
              </w:rPr>
              <w:t xml:space="preserve">ontaktní adresa (pokud se </w:t>
            </w:r>
            <w:r w:rsidRPr="00CB7028">
              <w:rPr>
                <w:rFonts w:ascii="Arial" w:hAnsi="Arial" w:cs="Arial"/>
                <w:sz w:val="22"/>
                <w:szCs w:val="22"/>
              </w:rPr>
              <w:t>l</w:t>
            </w:r>
            <w:r w:rsidR="00DB61B5" w:rsidRPr="00CB7028">
              <w:rPr>
                <w:rFonts w:ascii="Arial" w:hAnsi="Arial" w:cs="Arial"/>
                <w:sz w:val="22"/>
                <w:szCs w:val="22"/>
              </w:rPr>
              <w:t>iší od adres trvalého pobytu/sídla společnosti)</w:t>
            </w:r>
          </w:p>
          <w:p w14:paraId="619D7998" w14:textId="77777777" w:rsidR="00465302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43F" w:rsidRPr="00CB7028" w14:paraId="7E6943C5" w14:textId="77777777" w:rsidTr="00465302">
        <w:trPr>
          <w:trHeight w:val="377"/>
        </w:trPr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0C27964" w14:textId="77777777" w:rsidR="0073243F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kontaktní </w:t>
            </w:r>
            <w:proofErr w:type="gramStart"/>
            <w:r w:rsidRPr="00CB7028">
              <w:rPr>
                <w:rFonts w:ascii="Arial" w:hAnsi="Arial" w:cs="Arial"/>
                <w:sz w:val="22"/>
                <w:szCs w:val="22"/>
              </w:rPr>
              <w:t>údaje - t</w:t>
            </w:r>
            <w:r w:rsidR="0073243F" w:rsidRPr="00CB7028">
              <w:rPr>
                <w:rFonts w:ascii="Arial" w:hAnsi="Arial" w:cs="Arial"/>
                <w:sz w:val="22"/>
                <w:szCs w:val="22"/>
              </w:rPr>
              <w:t>el</w:t>
            </w:r>
            <w:r w:rsidRPr="00CB7028">
              <w:rPr>
                <w:rFonts w:ascii="Arial" w:hAnsi="Arial" w:cs="Arial"/>
                <w:sz w:val="22"/>
                <w:szCs w:val="22"/>
              </w:rPr>
              <w:t>efon</w:t>
            </w:r>
            <w:proofErr w:type="gramEnd"/>
            <w:r w:rsidRPr="00CB70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3243F" w:rsidRPr="00CB7028">
              <w:rPr>
                <w:rFonts w:ascii="Arial" w:hAnsi="Arial" w:cs="Arial"/>
                <w:sz w:val="22"/>
                <w:szCs w:val="22"/>
              </w:rPr>
              <w:t>e-mail</w:t>
            </w:r>
            <w:r w:rsidRPr="00CB7028">
              <w:rPr>
                <w:rFonts w:ascii="Arial" w:hAnsi="Arial" w:cs="Arial"/>
                <w:sz w:val="22"/>
                <w:szCs w:val="22"/>
              </w:rPr>
              <w:t>, kontaktní osoba</w:t>
            </w:r>
            <w:r w:rsidR="00CC3651" w:rsidRPr="00CB7028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6FB7EF6E" w14:textId="77777777" w:rsidR="00465302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43F" w:rsidRPr="00CB7028" w14:paraId="44AC425D" w14:textId="77777777" w:rsidTr="00465302">
        <w:trPr>
          <w:trHeight w:val="331"/>
        </w:trPr>
        <w:tc>
          <w:tcPr>
            <w:tcW w:w="102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59E3AA" w14:textId="77777777" w:rsidR="0073243F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ávnické </w:t>
            </w:r>
            <w:proofErr w:type="gramStart"/>
            <w:r w:rsidRPr="00CB7028">
              <w:rPr>
                <w:rFonts w:ascii="Arial" w:hAnsi="Arial" w:cs="Arial"/>
                <w:b/>
                <w:bCs/>
                <w:sz w:val="22"/>
                <w:szCs w:val="22"/>
              </w:rPr>
              <w:t>osoby</w:t>
            </w:r>
            <w:r w:rsidRPr="00CB7028">
              <w:rPr>
                <w:rFonts w:ascii="Arial" w:hAnsi="Arial" w:cs="Arial"/>
                <w:sz w:val="22"/>
                <w:szCs w:val="22"/>
              </w:rPr>
              <w:t xml:space="preserve"> - oprávněná</w:t>
            </w:r>
            <w:proofErr w:type="gramEnd"/>
            <w:r w:rsidRPr="00CB7028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  <w:p w14:paraId="3E7FB76A" w14:textId="77777777" w:rsidR="00465302" w:rsidRPr="00CB7028" w:rsidRDefault="00465302" w:rsidP="00FE57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číslo bankovního účtu:</w:t>
            </w:r>
          </w:p>
        </w:tc>
      </w:tr>
    </w:tbl>
    <w:p w14:paraId="1F7AAFFF" w14:textId="77777777" w:rsidR="0073243F" w:rsidRPr="00CB7028" w:rsidRDefault="0073243F" w:rsidP="0073243F">
      <w:pPr>
        <w:pStyle w:val="Zpat"/>
        <w:widowControl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0BE84AE" w14:textId="77777777" w:rsidR="0073243F" w:rsidRPr="00CB7028" w:rsidRDefault="0073243F" w:rsidP="0073243F">
      <w:pPr>
        <w:rPr>
          <w:rFonts w:ascii="Arial" w:hAnsi="Arial" w:cs="Arial"/>
          <w:sz w:val="22"/>
          <w:szCs w:val="22"/>
        </w:rPr>
      </w:pPr>
    </w:p>
    <w:p w14:paraId="67F4E625" w14:textId="77777777" w:rsidR="0073243F" w:rsidRPr="00CB7028" w:rsidRDefault="0073243F" w:rsidP="005377AC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 xml:space="preserve">Údaje o </w:t>
      </w:r>
      <w:r w:rsidR="005377AC" w:rsidRPr="00CB7028">
        <w:rPr>
          <w:rFonts w:ascii="Arial" w:hAnsi="Arial" w:cs="Arial"/>
          <w:sz w:val="22"/>
          <w:szCs w:val="22"/>
        </w:rPr>
        <w:t xml:space="preserve">držených </w:t>
      </w:r>
      <w:r w:rsidRPr="00CB7028">
        <w:rPr>
          <w:rFonts w:ascii="Arial" w:hAnsi="Arial" w:cs="Arial"/>
          <w:sz w:val="22"/>
          <w:szCs w:val="22"/>
        </w:rPr>
        <w:t>psech</w:t>
      </w:r>
      <w:r w:rsidR="005377AC" w:rsidRPr="00CB7028">
        <w:rPr>
          <w:rFonts w:ascii="Arial" w:hAnsi="Arial" w:cs="Arial"/>
          <w:sz w:val="22"/>
          <w:szCs w:val="22"/>
        </w:rPr>
        <w:t xml:space="preserve"> ke dni podání přihlášky</w:t>
      </w:r>
    </w:p>
    <w:tbl>
      <w:tblPr>
        <w:tblW w:w="0" w:type="auto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243F" w:rsidRPr="00CB7028" w14:paraId="33A6F9A6" w14:textId="77777777" w:rsidTr="00FE57E0"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DF89A" w14:textId="77777777" w:rsidR="005377AC" w:rsidRPr="00CB7028" w:rsidRDefault="0073243F" w:rsidP="00FE57E0">
            <w:pPr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celkový počet psů chovaných držitelem</w:t>
            </w:r>
          </w:p>
        </w:tc>
      </w:tr>
    </w:tbl>
    <w:p w14:paraId="27C416A5" w14:textId="77777777" w:rsidR="0073243F" w:rsidRPr="00CB7028" w:rsidRDefault="0073243F" w:rsidP="0073243F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28A57A68" w14:textId="77777777" w:rsidR="005377AC" w:rsidRPr="00CB7028" w:rsidRDefault="005377AC" w:rsidP="0073243F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1.pes</w:t>
      </w:r>
    </w:p>
    <w:tbl>
      <w:tblPr>
        <w:tblW w:w="1020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243F" w:rsidRPr="00CB7028" w14:paraId="42DB9D05" w14:textId="77777777" w:rsidTr="00CB7028"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F559FAD" w14:textId="77777777" w:rsidR="0073243F" w:rsidRPr="00CB7028" w:rsidRDefault="0073243F" w:rsidP="00FE57E0">
            <w:pPr>
              <w:pStyle w:val="Zhlav"/>
              <w:tabs>
                <w:tab w:val="clear" w:pos="4536"/>
                <w:tab w:val="clear" w:pos="9072"/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jméno psa                                            </w:t>
            </w:r>
            <w:r w:rsidR="005377AC" w:rsidRPr="00CB702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B7028">
              <w:rPr>
                <w:rFonts w:ascii="Arial" w:hAnsi="Arial" w:cs="Arial"/>
                <w:sz w:val="22"/>
                <w:szCs w:val="22"/>
              </w:rPr>
              <w:t xml:space="preserve"> plemeno                                        </w:t>
            </w:r>
            <w:r w:rsidR="005377AC" w:rsidRPr="00CB70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2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028">
              <w:rPr>
                <w:rFonts w:ascii="Arial" w:hAnsi="Arial" w:cs="Arial"/>
                <w:sz w:val="22"/>
                <w:szCs w:val="22"/>
              </w:rPr>
              <w:t xml:space="preserve">barva          </w:t>
            </w:r>
          </w:p>
        </w:tc>
      </w:tr>
      <w:tr w:rsidR="0073243F" w:rsidRPr="00CB7028" w14:paraId="36242FB9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239551" w14:textId="77777777" w:rsidR="0073243F" w:rsidRPr="00CB7028" w:rsidRDefault="0073243F" w:rsidP="00FE57E0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známky </w:t>
            </w:r>
          </w:p>
        </w:tc>
      </w:tr>
      <w:tr w:rsidR="0073243F" w:rsidRPr="00CB7028" w14:paraId="495AE4CA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547AA3E" w14:textId="77777777" w:rsidR="0073243F" w:rsidRPr="00CB7028" w:rsidRDefault="0073243F" w:rsidP="00FE57E0">
            <w:pPr>
              <w:tabs>
                <w:tab w:val="left" w:pos="3780"/>
                <w:tab w:val="left" w:pos="708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čipu                                                                                                           </w:t>
            </w:r>
            <w:r w:rsidR="005377AC" w:rsidRPr="00CB70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028">
              <w:rPr>
                <w:rFonts w:ascii="Arial" w:hAnsi="Arial" w:cs="Arial"/>
                <w:sz w:val="22"/>
                <w:szCs w:val="22"/>
              </w:rPr>
              <w:t xml:space="preserve"> tetování   </w:t>
            </w:r>
          </w:p>
        </w:tc>
      </w:tr>
      <w:tr w:rsidR="0073243F" w:rsidRPr="00CB7028" w14:paraId="2EE26531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07F22C" w14:textId="77777777" w:rsidR="0073243F" w:rsidRPr="00CB7028" w:rsidRDefault="0073243F" w:rsidP="00FE57E0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od kdy je pes držen                                    datum narození                               </w:t>
            </w:r>
            <w:r w:rsidR="00322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028">
              <w:rPr>
                <w:rFonts w:ascii="Arial" w:hAnsi="Arial" w:cs="Arial"/>
                <w:sz w:val="22"/>
                <w:szCs w:val="22"/>
              </w:rPr>
              <w:t>pohlaví</w:t>
            </w:r>
          </w:p>
        </w:tc>
      </w:tr>
      <w:tr w:rsidR="0073243F" w:rsidRPr="00CB7028" w14:paraId="3D2820E0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50CF29" w14:textId="77777777" w:rsidR="0073243F" w:rsidRPr="00CB7028" w:rsidRDefault="0073243F" w:rsidP="00FE57E0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datum přihlášení                                         podpis držitele psa</w:t>
            </w:r>
          </w:p>
        </w:tc>
      </w:tr>
    </w:tbl>
    <w:p w14:paraId="47820811" w14:textId="77777777" w:rsidR="0073243F" w:rsidRPr="00CB7028" w:rsidRDefault="0073243F" w:rsidP="0073243F">
      <w:pPr>
        <w:rPr>
          <w:rFonts w:ascii="Arial" w:hAnsi="Arial" w:cs="Arial"/>
          <w:sz w:val="22"/>
          <w:szCs w:val="22"/>
        </w:rPr>
      </w:pPr>
    </w:p>
    <w:p w14:paraId="627C5415" w14:textId="77777777" w:rsidR="003D5221" w:rsidRDefault="003D5221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56B296A6" w14:textId="77777777" w:rsidR="00CB7028" w:rsidRDefault="00CB7028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1C4A4329" w14:textId="77777777" w:rsidR="00CB7028" w:rsidRDefault="00CB7028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67FF421A" w14:textId="77777777" w:rsidR="00CB7028" w:rsidRDefault="00CB7028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697C0DA" w14:textId="77777777" w:rsidR="00CB7028" w:rsidRDefault="00CB7028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46CE4A21" w14:textId="77777777" w:rsidR="00CB7028" w:rsidRDefault="00CB7028" w:rsidP="00CB7028">
      <w:pPr>
        <w:pStyle w:val="Zpat"/>
        <w:tabs>
          <w:tab w:val="clear" w:pos="4536"/>
          <w:tab w:val="clear" w:pos="9072"/>
        </w:tabs>
        <w:ind w:firstLine="708"/>
        <w:rPr>
          <w:rFonts w:ascii="Arial" w:hAnsi="Arial" w:cs="Arial"/>
          <w:b/>
          <w:bCs/>
          <w:sz w:val="22"/>
          <w:szCs w:val="22"/>
        </w:rPr>
      </w:pPr>
    </w:p>
    <w:p w14:paraId="72FEB325" w14:textId="77777777" w:rsidR="00CB7028" w:rsidRPr="00CB7028" w:rsidRDefault="00CB7028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14:paraId="302B8682" w14:textId="77777777" w:rsidR="005377AC" w:rsidRPr="00CB7028" w:rsidRDefault="005377AC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2.pes</w:t>
      </w:r>
    </w:p>
    <w:tbl>
      <w:tblPr>
        <w:tblW w:w="1020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377AC" w:rsidRPr="00CB7028" w14:paraId="2CDD5F02" w14:textId="77777777" w:rsidTr="00CB7028"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D3EAA4" w14:textId="77777777" w:rsidR="005377AC" w:rsidRPr="00CB7028" w:rsidRDefault="005377AC" w:rsidP="009F56E5">
            <w:pPr>
              <w:pStyle w:val="Zhlav"/>
              <w:tabs>
                <w:tab w:val="clear" w:pos="4536"/>
                <w:tab w:val="clear" w:pos="9072"/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jméno psa                                                    plemeno                                         barva          </w:t>
            </w:r>
          </w:p>
        </w:tc>
      </w:tr>
      <w:tr w:rsidR="005377AC" w:rsidRPr="00CB7028" w14:paraId="6C8B70D4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92A9DE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známky </w:t>
            </w:r>
          </w:p>
        </w:tc>
      </w:tr>
      <w:tr w:rsidR="005377AC" w:rsidRPr="00CB7028" w14:paraId="58381451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C746449" w14:textId="77777777" w:rsidR="005377AC" w:rsidRPr="00CB7028" w:rsidRDefault="005377AC" w:rsidP="009F56E5">
            <w:pPr>
              <w:tabs>
                <w:tab w:val="left" w:pos="3780"/>
                <w:tab w:val="left" w:pos="708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čipu                                                                                                             tetování   </w:t>
            </w:r>
          </w:p>
        </w:tc>
      </w:tr>
      <w:tr w:rsidR="005377AC" w:rsidRPr="00CB7028" w14:paraId="4216E1C2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70526C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od kdy je pes držen                                    datum narození                               </w:t>
            </w:r>
            <w:r w:rsidR="00322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028">
              <w:rPr>
                <w:rFonts w:ascii="Arial" w:hAnsi="Arial" w:cs="Arial"/>
                <w:sz w:val="22"/>
                <w:szCs w:val="22"/>
              </w:rPr>
              <w:t>pohlaví</w:t>
            </w:r>
          </w:p>
        </w:tc>
      </w:tr>
      <w:tr w:rsidR="005377AC" w:rsidRPr="00CB7028" w14:paraId="5BAE403B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2DFB84E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datum přihlášení                                         podpis držitele psa</w:t>
            </w:r>
          </w:p>
        </w:tc>
      </w:tr>
    </w:tbl>
    <w:p w14:paraId="46E3049B" w14:textId="77777777" w:rsidR="005377AC" w:rsidRPr="00CB7028" w:rsidRDefault="005377AC" w:rsidP="0073243F">
      <w:pPr>
        <w:rPr>
          <w:rFonts w:ascii="Arial" w:hAnsi="Arial" w:cs="Arial"/>
          <w:sz w:val="22"/>
          <w:szCs w:val="22"/>
        </w:rPr>
      </w:pPr>
    </w:p>
    <w:p w14:paraId="0E3491BE" w14:textId="77777777" w:rsidR="005377AC" w:rsidRPr="00CB7028" w:rsidRDefault="005377AC" w:rsidP="0073243F">
      <w:pPr>
        <w:rPr>
          <w:rFonts w:ascii="Arial" w:hAnsi="Arial" w:cs="Arial"/>
          <w:sz w:val="22"/>
          <w:szCs w:val="22"/>
        </w:rPr>
      </w:pPr>
    </w:p>
    <w:p w14:paraId="11C7DAED" w14:textId="77777777" w:rsidR="005377AC" w:rsidRPr="00CB7028" w:rsidRDefault="005377AC" w:rsidP="005377AC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3.pes</w:t>
      </w:r>
    </w:p>
    <w:tbl>
      <w:tblPr>
        <w:tblW w:w="1020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377AC" w:rsidRPr="00CB7028" w14:paraId="4D0BAE4C" w14:textId="77777777" w:rsidTr="00CB7028"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B2672B7" w14:textId="77777777" w:rsidR="005377AC" w:rsidRPr="00CB7028" w:rsidRDefault="005377AC" w:rsidP="009F56E5">
            <w:pPr>
              <w:pStyle w:val="Zhlav"/>
              <w:tabs>
                <w:tab w:val="clear" w:pos="4536"/>
                <w:tab w:val="clear" w:pos="9072"/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jméno psa                                                    plemeno                                         barva          </w:t>
            </w:r>
          </w:p>
        </w:tc>
      </w:tr>
      <w:tr w:rsidR="005377AC" w:rsidRPr="00CB7028" w14:paraId="7AEF5C35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2A6EF4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známky </w:t>
            </w:r>
          </w:p>
        </w:tc>
      </w:tr>
      <w:tr w:rsidR="005377AC" w:rsidRPr="00CB7028" w14:paraId="6B1988C1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BB147BA" w14:textId="77777777" w:rsidR="005377AC" w:rsidRPr="00CB7028" w:rsidRDefault="005377AC" w:rsidP="009F56E5">
            <w:pPr>
              <w:tabs>
                <w:tab w:val="left" w:pos="3780"/>
                <w:tab w:val="left" w:pos="708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číslo čipu                                                                                                             tetování   </w:t>
            </w:r>
          </w:p>
        </w:tc>
      </w:tr>
      <w:tr w:rsidR="005377AC" w:rsidRPr="00CB7028" w14:paraId="16EA05FA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A03A51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 xml:space="preserve">od kdy je pes držen                                    datum narození                               </w:t>
            </w:r>
            <w:r w:rsidR="00322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028">
              <w:rPr>
                <w:rFonts w:ascii="Arial" w:hAnsi="Arial" w:cs="Arial"/>
                <w:sz w:val="22"/>
                <w:szCs w:val="22"/>
              </w:rPr>
              <w:t>pohlaví</w:t>
            </w:r>
          </w:p>
        </w:tc>
      </w:tr>
      <w:tr w:rsidR="005377AC" w:rsidRPr="00CB7028" w14:paraId="6E8072D2" w14:textId="77777777" w:rsidTr="00CB7028">
        <w:tc>
          <w:tcPr>
            <w:tcW w:w="1020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AF4056A" w14:textId="77777777" w:rsidR="005377AC" w:rsidRPr="00CB7028" w:rsidRDefault="005377AC" w:rsidP="009F56E5">
            <w:pPr>
              <w:tabs>
                <w:tab w:val="left" w:pos="3780"/>
                <w:tab w:val="left" w:pos="70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B7028">
              <w:rPr>
                <w:rFonts w:ascii="Arial" w:hAnsi="Arial" w:cs="Arial"/>
                <w:sz w:val="22"/>
                <w:szCs w:val="22"/>
              </w:rPr>
              <w:t>datum přihlášení                                         podpis držitele psa</w:t>
            </w:r>
          </w:p>
        </w:tc>
      </w:tr>
    </w:tbl>
    <w:p w14:paraId="50C1CEC9" w14:textId="77777777" w:rsidR="005377AC" w:rsidRPr="00CB7028" w:rsidRDefault="005377AC" w:rsidP="0073243F">
      <w:pPr>
        <w:rPr>
          <w:rFonts w:ascii="Arial" w:hAnsi="Arial" w:cs="Arial"/>
          <w:sz w:val="22"/>
          <w:szCs w:val="22"/>
        </w:rPr>
      </w:pPr>
    </w:p>
    <w:p w14:paraId="3626CF75" w14:textId="77777777" w:rsidR="008A2CCC" w:rsidRPr="00CB7028" w:rsidRDefault="008A2CCC" w:rsidP="0073243F">
      <w:pPr>
        <w:rPr>
          <w:rFonts w:ascii="Arial" w:hAnsi="Arial" w:cs="Arial"/>
          <w:sz w:val="22"/>
          <w:szCs w:val="22"/>
        </w:rPr>
      </w:pPr>
    </w:p>
    <w:p w14:paraId="09F19E90" w14:textId="77777777" w:rsidR="005377AC" w:rsidRPr="00CB7028" w:rsidRDefault="008A2CCC" w:rsidP="00C009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Nárok na osvobození:</w:t>
      </w:r>
    </w:p>
    <w:p w14:paraId="155CB2BD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držitel ZTP, ZTP/P</w:t>
      </w:r>
    </w:p>
    <w:p w14:paraId="2041A785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osoba nevidomá</w:t>
      </w:r>
    </w:p>
    <w:p w14:paraId="11C46F43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osoba závislá podle zákona o sociálních službách</w:t>
      </w:r>
    </w:p>
    <w:p w14:paraId="37ED1DEE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osoba provádějící výcvik psů určených k doprovodu těchto osob (viz výše)</w:t>
      </w:r>
    </w:p>
    <w:p w14:paraId="1EA1FCF8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osoba provozující útulek pro zvířata</w:t>
      </w:r>
    </w:p>
    <w:p w14:paraId="477270D6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držení psa dle zvláštního právního předpisu</w:t>
      </w:r>
    </w:p>
    <w:p w14:paraId="0C5FAB2B" w14:textId="77777777" w:rsidR="005377AC" w:rsidRPr="00CB7028" w:rsidRDefault="005377AC" w:rsidP="00C009CE">
      <w:pPr>
        <w:jc w:val="both"/>
        <w:rPr>
          <w:rFonts w:ascii="Arial" w:hAnsi="Arial" w:cs="Arial"/>
          <w:sz w:val="22"/>
          <w:szCs w:val="22"/>
        </w:rPr>
      </w:pPr>
    </w:p>
    <w:p w14:paraId="4D3659E7" w14:textId="77777777" w:rsidR="005377AC" w:rsidRPr="00CB7028" w:rsidRDefault="005377AC" w:rsidP="00C009CE">
      <w:pPr>
        <w:jc w:val="both"/>
        <w:rPr>
          <w:rFonts w:ascii="Arial" w:hAnsi="Arial" w:cs="Arial"/>
          <w:sz w:val="22"/>
          <w:szCs w:val="22"/>
        </w:rPr>
      </w:pPr>
    </w:p>
    <w:p w14:paraId="3923BF1F" w14:textId="77777777" w:rsidR="008A2CCC" w:rsidRPr="00CB7028" w:rsidRDefault="008A2CCC" w:rsidP="00C009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Nárok na slevu:</w:t>
      </w:r>
    </w:p>
    <w:p w14:paraId="2B67D7B0" w14:textId="77777777" w:rsidR="008A2CCC" w:rsidRPr="00CB7028" w:rsidRDefault="008A2CCC" w:rsidP="00C009C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osoba starší 65 let</w:t>
      </w:r>
    </w:p>
    <w:p w14:paraId="49CA4318" w14:textId="77777777" w:rsidR="00E908C5" w:rsidRPr="00CB7028" w:rsidRDefault="00E908C5" w:rsidP="00C009CE">
      <w:pPr>
        <w:jc w:val="both"/>
        <w:rPr>
          <w:rFonts w:ascii="Arial" w:hAnsi="Arial" w:cs="Arial"/>
          <w:sz w:val="22"/>
          <w:szCs w:val="22"/>
        </w:rPr>
      </w:pPr>
    </w:p>
    <w:p w14:paraId="6F7CC67C" w14:textId="77777777" w:rsidR="00E908C5" w:rsidRPr="00CB7028" w:rsidRDefault="00E908C5" w:rsidP="00E908C5">
      <w:pPr>
        <w:jc w:val="both"/>
        <w:rPr>
          <w:rFonts w:ascii="Arial" w:hAnsi="Arial" w:cs="Arial"/>
          <w:bCs/>
          <w:sz w:val="22"/>
          <w:szCs w:val="22"/>
        </w:rPr>
      </w:pPr>
      <w:r w:rsidRPr="00CB7028">
        <w:rPr>
          <w:rFonts w:ascii="Arial" w:hAnsi="Arial" w:cs="Arial"/>
          <w:b/>
          <w:bCs/>
          <w:sz w:val="22"/>
          <w:szCs w:val="22"/>
        </w:rPr>
        <w:t>*</w:t>
      </w:r>
      <w:r w:rsidRPr="00CB7028">
        <w:rPr>
          <w:rFonts w:ascii="Arial" w:hAnsi="Arial" w:cs="Arial"/>
          <w:bCs/>
          <w:sz w:val="22"/>
          <w:szCs w:val="22"/>
        </w:rPr>
        <w:t xml:space="preserve"> Jedná se o dobrovolný údaj poskytnutý správci daně v souladu se zásadami součinnosti, přiměřenosti a hospodárnosti daňového řízení a k efektivnímu uplatnění </w:t>
      </w:r>
      <w:proofErr w:type="spellStart"/>
      <w:r w:rsidRPr="00CB7028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B7028">
        <w:rPr>
          <w:rFonts w:ascii="Arial" w:hAnsi="Arial" w:cs="Arial"/>
          <w:bCs/>
          <w:sz w:val="22"/>
          <w:szCs w:val="22"/>
        </w:rPr>
        <w:t xml:space="preserve">. § 153 odst. 3 zákona č. 280/2009 Sb., daňový řád. Tyto údaje budou zpracovány za účelem usnadnění a zrychlení komunikace mezi správcem daně a poplatníkem a v rozsahu zajišťujícím účelnou správu místních poplatků vybíraných městem Újezd u Brna. </w:t>
      </w:r>
    </w:p>
    <w:p w14:paraId="20D769ED" w14:textId="77777777" w:rsidR="00E908C5" w:rsidRPr="00CB7028" w:rsidRDefault="00E908C5" w:rsidP="00C009CE">
      <w:pPr>
        <w:jc w:val="both"/>
        <w:rPr>
          <w:rFonts w:ascii="Arial" w:hAnsi="Arial" w:cs="Arial"/>
          <w:sz w:val="22"/>
          <w:szCs w:val="22"/>
        </w:rPr>
      </w:pPr>
    </w:p>
    <w:p w14:paraId="03076BB7" w14:textId="77777777" w:rsidR="003D5221" w:rsidRPr="00CB7028" w:rsidRDefault="003D5221" w:rsidP="003D5221">
      <w:pPr>
        <w:jc w:val="both"/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Potvrzuji, že všechny mnou uvedené údaje jsou pravdivé a úplné.</w:t>
      </w:r>
    </w:p>
    <w:p w14:paraId="4EBBEAF3" w14:textId="77777777" w:rsidR="00C009CE" w:rsidRPr="00CB7028" w:rsidRDefault="00C009CE" w:rsidP="0073243F">
      <w:pPr>
        <w:rPr>
          <w:rFonts w:ascii="Arial" w:hAnsi="Arial" w:cs="Arial"/>
          <w:sz w:val="22"/>
          <w:szCs w:val="22"/>
        </w:rPr>
      </w:pPr>
    </w:p>
    <w:p w14:paraId="1A315136" w14:textId="77777777" w:rsidR="00C009CE" w:rsidRPr="00CB7028" w:rsidRDefault="00C009CE" w:rsidP="0073243F">
      <w:pPr>
        <w:rPr>
          <w:rFonts w:ascii="Arial" w:hAnsi="Arial" w:cs="Arial"/>
          <w:sz w:val="22"/>
          <w:szCs w:val="22"/>
        </w:rPr>
      </w:pPr>
    </w:p>
    <w:p w14:paraId="7105426E" w14:textId="77777777" w:rsidR="00B83B14" w:rsidRDefault="00B83B14" w:rsidP="0073243F">
      <w:pPr>
        <w:rPr>
          <w:rFonts w:ascii="Arial" w:hAnsi="Arial" w:cs="Arial"/>
          <w:sz w:val="22"/>
          <w:szCs w:val="22"/>
        </w:rPr>
      </w:pPr>
    </w:p>
    <w:p w14:paraId="71D2708A" w14:textId="77777777" w:rsidR="00B83B14" w:rsidRDefault="00B83B14" w:rsidP="0073243F">
      <w:pPr>
        <w:rPr>
          <w:rFonts w:ascii="Arial" w:hAnsi="Arial" w:cs="Arial"/>
          <w:sz w:val="22"/>
          <w:szCs w:val="22"/>
        </w:rPr>
      </w:pPr>
    </w:p>
    <w:p w14:paraId="313464A1" w14:textId="77777777" w:rsidR="00C009CE" w:rsidRPr="00CB7028" w:rsidRDefault="00C009CE" w:rsidP="0073243F">
      <w:pPr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>V Újezdu u Brna ……………</w:t>
      </w:r>
      <w:proofErr w:type="gramStart"/>
      <w:r w:rsidRPr="00CB7028">
        <w:rPr>
          <w:rFonts w:ascii="Arial" w:hAnsi="Arial" w:cs="Arial"/>
          <w:sz w:val="22"/>
          <w:szCs w:val="22"/>
        </w:rPr>
        <w:t>…….</w:t>
      </w:r>
      <w:proofErr w:type="gramEnd"/>
      <w:r w:rsidRPr="00CB7028">
        <w:rPr>
          <w:rFonts w:ascii="Arial" w:hAnsi="Arial" w:cs="Arial"/>
          <w:sz w:val="22"/>
          <w:szCs w:val="22"/>
        </w:rPr>
        <w:t>.</w:t>
      </w:r>
      <w:r w:rsidR="00DA7421">
        <w:rPr>
          <w:rFonts w:ascii="Arial" w:hAnsi="Arial" w:cs="Arial"/>
          <w:sz w:val="22"/>
          <w:szCs w:val="22"/>
        </w:rPr>
        <w:t xml:space="preserve">                                      </w:t>
      </w:r>
      <w:r w:rsidRPr="00CB7028">
        <w:rPr>
          <w:rFonts w:ascii="Arial" w:hAnsi="Arial" w:cs="Arial"/>
          <w:sz w:val="22"/>
          <w:szCs w:val="22"/>
        </w:rPr>
        <w:t>……………………………………...</w:t>
      </w:r>
    </w:p>
    <w:p w14:paraId="42055020" w14:textId="77777777" w:rsidR="00C009CE" w:rsidRPr="00CB7028" w:rsidRDefault="00C009CE" w:rsidP="0073243F">
      <w:pPr>
        <w:rPr>
          <w:rFonts w:ascii="Arial" w:hAnsi="Arial" w:cs="Arial"/>
          <w:sz w:val="22"/>
          <w:szCs w:val="22"/>
        </w:rPr>
      </w:pPr>
      <w:r w:rsidRPr="00CB7028">
        <w:rPr>
          <w:rFonts w:ascii="Arial" w:hAnsi="Arial" w:cs="Arial"/>
          <w:sz w:val="22"/>
          <w:szCs w:val="22"/>
        </w:rPr>
        <w:t xml:space="preserve">       </w:t>
      </w:r>
      <w:r w:rsidR="00DA74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CB7028">
        <w:rPr>
          <w:rFonts w:ascii="Arial" w:hAnsi="Arial" w:cs="Arial"/>
          <w:sz w:val="22"/>
          <w:szCs w:val="22"/>
        </w:rPr>
        <w:t xml:space="preserve"> podpis držitele psa/psů</w:t>
      </w:r>
    </w:p>
    <w:p w14:paraId="60DFBB15" w14:textId="77777777" w:rsidR="008A2CCC" w:rsidRPr="00CB7028" w:rsidRDefault="008A2CCC" w:rsidP="0073243F">
      <w:pPr>
        <w:rPr>
          <w:rFonts w:ascii="Arial" w:hAnsi="Arial" w:cs="Arial"/>
          <w:sz w:val="22"/>
          <w:szCs w:val="22"/>
        </w:rPr>
      </w:pPr>
    </w:p>
    <w:p w14:paraId="0218FE35" w14:textId="77777777" w:rsidR="00C009CE" w:rsidRPr="00CB7028" w:rsidRDefault="00C009CE" w:rsidP="0073243F">
      <w:pPr>
        <w:rPr>
          <w:rFonts w:ascii="Arial" w:hAnsi="Arial" w:cs="Arial"/>
          <w:sz w:val="22"/>
          <w:szCs w:val="22"/>
        </w:rPr>
      </w:pPr>
    </w:p>
    <w:sectPr w:rsidR="00C009CE" w:rsidRPr="00CB7028" w:rsidSect="00777A94">
      <w:footerReference w:type="default" r:id="rId8"/>
      <w:headerReference w:type="first" r:id="rId9"/>
      <w:footerReference w:type="first" r:id="rId10"/>
      <w:pgSz w:w="11906" w:h="16838"/>
      <w:pgMar w:top="719" w:right="1417" w:bottom="360" w:left="90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8DE8" w14:textId="77777777" w:rsidR="00192F2A" w:rsidRDefault="00192F2A">
      <w:r>
        <w:separator/>
      </w:r>
    </w:p>
  </w:endnote>
  <w:endnote w:type="continuationSeparator" w:id="0">
    <w:p w14:paraId="30D956D9" w14:textId="77777777" w:rsidR="00192F2A" w:rsidRDefault="0019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64BC" w14:textId="77777777" w:rsidR="00CB7028" w:rsidRDefault="00CB7028">
    <w:pPr>
      <w:pStyle w:val="Zpat"/>
    </w:pPr>
    <w:r>
      <w:t>[Sem zadejte text.]</w:t>
    </w:r>
  </w:p>
  <w:p w14:paraId="1C797B42" w14:textId="77777777" w:rsidR="00CB7028" w:rsidRDefault="00CB70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6C00" w14:textId="77777777" w:rsidR="00CB7028" w:rsidRDefault="00CB7028">
    <w:pPr>
      <w:pStyle w:val="Zpat"/>
    </w:pPr>
  </w:p>
  <w:p w14:paraId="69810FB1" w14:textId="77777777" w:rsidR="00CB7028" w:rsidRDefault="00000000" w:rsidP="00CB7028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</w:rPr>
    </w:pPr>
    <w:r>
      <w:rPr>
        <w:noProof/>
      </w:rPr>
      <w:pict w14:anchorId="0B3327AD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7" o:spid="_x0000_s1032" type="#_x0000_t32" style="position:absolute;margin-left:1pt;margin-top:12.5pt;width:460.5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</w:pict>
    </w:r>
  </w:p>
  <w:p w14:paraId="1743F563" w14:textId="77777777" w:rsidR="00322CD3" w:rsidRPr="00777A94" w:rsidRDefault="00322CD3" w:rsidP="00322CD3">
    <w:pPr>
      <w:tabs>
        <w:tab w:val="left" w:pos="3402"/>
        <w:tab w:val="left" w:pos="7371"/>
        <w:tab w:val="right" w:pos="9214"/>
      </w:tabs>
      <w:spacing w:before="102" w:line="180" w:lineRule="auto"/>
      <w:ind w:right="-26"/>
      <w:rPr>
        <w:rFonts w:ascii="Arial" w:hAnsi="Arial" w:cs="Arial"/>
        <w:sz w:val="18"/>
      </w:rPr>
    </w:pPr>
    <w:r w:rsidRPr="00777A94">
      <w:rPr>
        <w:rFonts w:ascii="Arial" w:hAnsi="Arial" w:cs="Arial"/>
        <w:color w:val="151616"/>
        <w:sz w:val="18"/>
      </w:rPr>
      <w:t xml:space="preserve">IČO 00282740 </w:t>
    </w:r>
    <w:r w:rsidRPr="00777A94">
      <w:rPr>
        <w:rFonts w:ascii="Arial" w:hAnsi="Arial" w:cs="Arial"/>
        <w:color w:val="151616"/>
        <w:sz w:val="18"/>
      </w:rPr>
      <w:tab/>
      <w:t xml:space="preserve">Telefon 544 224 218 </w:t>
    </w:r>
    <w:r w:rsidRPr="00777A94">
      <w:rPr>
        <w:rFonts w:ascii="Arial" w:hAnsi="Arial" w:cs="Arial"/>
        <w:color w:val="151616"/>
        <w:sz w:val="18"/>
      </w:rPr>
      <w:tab/>
    </w:r>
    <w:hyperlink r:id="rId1" w:history="1">
      <w:r w:rsidRPr="00777A94">
        <w:rPr>
          <w:rFonts w:ascii="Arial" w:hAnsi="Arial" w:cs="Arial"/>
          <w:color w:val="00A759"/>
          <w:sz w:val="18"/>
        </w:rPr>
        <w:t>e-posta@ujezdubrna.cz</w:t>
      </w:r>
    </w:hyperlink>
    <w:r w:rsidRPr="00777A94">
      <w:rPr>
        <w:rFonts w:ascii="Arial" w:hAnsi="Arial" w:cs="Arial"/>
        <w:color w:val="00A759"/>
        <w:sz w:val="18"/>
      </w:rPr>
      <w:t xml:space="preserve"> </w:t>
    </w:r>
  </w:p>
  <w:p w14:paraId="252982A6" w14:textId="77777777" w:rsidR="00322CD3" w:rsidRPr="00777A94" w:rsidRDefault="00322CD3" w:rsidP="00322CD3">
    <w:pPr>
      <w:tabs>
        <w:tab w:val="left" w:pos="3402"/>
        <w:tab w:val="left" w:pos="7371"/>
        <w:tab w:val="right" w:pos="9214"/>
      </w:tabs>
      <w:spacing w:before="102" w:line="180" w:lineRule="auto"/>
      <w:ind w:right="-26"/>
      <w:rPr>
        <w:rFonts w:ascii="Arial" w:hAnsi="Arial" w:cs="Arial"/>
        <w:color w:val="00A759"/>
        <w:sz w:val="18"/>
      </w:rPr>
    </w:pPr>
    <w:r w:rsidRPr="00777A94">
      <w:rPr>
        <w:rFonts w:ascii="Arial" w:hAnsi="Arial" w:cs="Arial"/>
        <w:color w:val="151616"/>
        <w:sz w:val="18"/>
      </w:rPr>
      <w:t>DIČ CZ00282740</w:t>
    </w:r>
    <w:r w:rsidRPr="00777A94">
      <w:rPr>
        <w:rFonts w:ascii="Arial" w:hAnsi="Arial" w:cs="Arial"/>
        <w:color w:val="151616"/>
        <w:sz w:val="18"/>
      </w:rPr>
      <w:tab/>
      <w:t>Datová schránka iu3b65f</w:t>
    </w:r>
    <w:r w:rsidRPr="00777A94">
      <w:rPr>
        <w:rFonts w:ascii="Arial" w:hAnsi="Arial" w:cs="Arial"/>
        <w:color w:val="151616"/>
        <w:sz w:val="18"/>
      </w:rPr>
      <w:tab/>
    </w:r>
    <w:hyperlink r:id="rId2" w:history="1">
      <w:r w:rsidRPr="00777A94">
        <w:rPr>
          <w:rFonts w:ascii="Arial" w:hAnsi="Arial" w:cs="Arial"/>
          <w:color w:val="00A759"/>
          <w:sz w:val="18"/>
        </w:rPr>
        <w:t>www.ujezdubrna.cz</w:t>
      </w:r>
    </w:hyperlink>
  </w:p>
  <w:p w14:paraId="4485F02C" w14:textId="77777777" w:rsidR="00CB7028" w:rsidRPr="00CB7028" w:rsidRDefault="00CB702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51F5" w14:textId="77777777" w:rsidR="00192F2A" w:rsidRDefault="00192F2A">
      <w:r>
        <w:separator/>
      </w:r>
    </w:p>
  </w:footnote>
  <w:footnote w:type="continuationSeparator" w:id="0">
    <w:p w14:paraId="2A6C83D2" w14:textId="77777777" w:rsidR="00192F2A" w:rsidRDefault="0019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DCE7" w14:textId="77777777" w:rsidR="00CB7028" w:rsidRDefault="00CB7028" w:rsidP="00CB7028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/>
        <w:color w:val="000000"/>
        <w:szCs w:val="24"/>
      </w:rPr>
    </w:pPr>
    <w:r>
      <w:rPr>
        <w:rFonts w:ascii="Footlight MT Light" w:hAnsi="Footlight MT Light" w:cs="Calibri"/>
        <w:b/>
        <w:sz w:val="40"/>
      </w:rPr>
      <w:t xml:space="preserve">                 </w:t>
    </w:r>
  </w:p>
  <w:p w14:paraId="41D939CC" w14:textId="77777777" w:rsidR="0092154A" w:rsidRDefault="00000000" w:rsidP="0092154A">
    <w:pPr>
      <w:pStyle w:val="Nzev"/>
      <w:tabs>
        <w:tab w:val="left" w:pos="6521"/>
      </w:tabs>
      <w:ind w:right="825"/>
    </w:pPr>
    <w:r>
      <w:rPr>
        <w:noProof/>
      </w:rPr>
      <w:pict w14:anchorId="1B3A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140757387" o:spid="_x0000_s1033" type="#_x0000_t75" style="position:absolute;left:0;text-align:left;margin-left:-.15pt;margin-top:-13.1pt;width:51.75pt;height:55.55pt;z-index:4">
          <v:imagedata r:id="rId1" o:title=""/>
        </v:shape>
      </w:pict>
    </w:r>
    <w:r w:rsidR="0092154A">
      <w:rPr>
        <w:color w:val="151616"/>
      </w:rPr>
      <w:t>MĚSTSKÝ ÚŘAD ÚJEZD U BRNA</w:t>
    </w:r>
  </w:p>
  <w:p w14:paraId="458B2392" w14:textId="77777777" w:rsidR="00CB7028" w:rsidRPr="0050714A" w:rsidRDefault="00000000" w:rsidP="00CB7028">
    <w:pPr>
      <w:spacing w:before="59"/>
      <w:ind w:left="749" w:right="82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26BEED5A">
        <v:shape id="Obrázek 5" o:spid="_x0000_s1028" type="#_x0000_t75" style="position:absolute;left:0;text-align:left;margin-left:465pt;margin-top:-45.35pt;width:60.45pt;height:67.85pt;z-index:1;visibility:visible;mso-wrap-distance-left:0;mso-wrap-distance-right:0;mso-position-horizontal-relative:page">
          <v:imagedata r:id="rId2" o:title=""/>
          <w10:wrap anchorx="page"/>
        </v:shape>
      </w:pict>
    </w:r>
    <w:r>
      <w:rPr>
        <w:rFonts w:ascii="Arial" w:hAnsi="Arial" w:cs="Arial"/>
        <w:noProof/>
        <w:sz w:val="18"/>
        <w:szCs w:val="18"/>
      </w:rPr>
      <w:pict w14:anchorId="05A44D39">
        <v:line id="Přímá spojnice 4" o:spid="_x0000_s1027" style="position:absolute;left:0;text-align:left;z-index:2;visibility:visible;mso-position-horizontal-relative:page" from="71.1pt,30.8pt" to="52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" strokecolor="#00a759" strokeweight=".57pt">
          <w10:wrap anchorx="page"/>
        </v:line>
      </w:pict>
    </w:r>
    <w:r w:rsidR="00CB7028" w:rsidRPr="0050714A">
      <w:rPr>
        <w:rFonts w:ascii="Arial" w:hAnsi="Arial" w:cs="Arial"/>
        <w:color w:val="151616"/>
        <w:sz w:val="18"/>
        <w:szCs w:val="18"/>
      </w:rPr>
      <w:t>Komenského 107, 664 53 Újezd u Brna</w:t>
    </w:r>
  </w:p>
  <w:p w14:paraId="05E0776D" w14:textId="77777777" w:rsidR="00E908C5" w:rsidRDefault="00E908C5" w:rsidP="00E908C5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szCs w:val="22"/>
      </w:rPr>
    </w:pPr>
    <w:r>
      <w:rPr>
        <w:rFonts w:ascii="Footlight MT Light" w:hAnsi="Footlight MT Light" w:cs="Calibri"/>
      </w:rPr>
      <w:t xml:space="preserve">                             </w:t>
    </w:r>
  </w:p>
  <w:p w14:paraId="0F524CD8" w14:textId="77777777" w:rsidR="00E908C5" w:rsidRDefault="00E908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E0872BE"/>
    <w:lvl w:ilvl="0">
      <w:numFmt w:val="decimal"/>
      <w:lvlText w:val="*"/>
      <w:lvlJc w:val="left"/>
    </w:lvl>
  </w:abstractNum>
  <w:abstractNum w:abstractNumId="1" w15:restartNumberingAfterBreak="0">
    <w:nsid w:val="78343042"/>
    <w:multiLevelType w:val="hybridMultilevel"/>
    <w:tmpl w:val="8B828A7E"/>
    <w:lvl w:ilvl="0" w:tplc="FB382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777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 w16cid:durableId="199579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Přímá spojnice se šipkou 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F39"/>
    <w:rsid w:val="00052E22"/>
    <w:rsid w:val="0006676F"/>
    <w:rsid w:val="0008608C"/>
    <w:rsid w:val="00104532"/>
    <w:rsid w:val="00160F35"/>
    <w:rsid w:val="00161ACE"/>
    <w:rsid w:val="00192F2A"/>
    <w:rsid w:val="001B1E62"/>
    <w:rsid w:val="001B62CD"/>
    <w:rsid w:val="001B6699"/>
    <w:rsid w:val="001D7C61"/>
    <w:rsid w:val="00212CD3"/>
    <w:rsid w:val="002633A5"/>
    <w:rsid w:val="002F0917"/>
    <w:rsid w:val="002F2D39"/>
    <w:rsid w:val="00322CD3"/>
    <w:rsid w:val="00325942"/>
    <w:rsid w:val="0036007B"/>
    <w:rsid w:val="00375762"/>
    <w:rsid w:val="00395514"/>
    <w:rsid w:val="00397B33"/>
    <w:rsid w:val="003D3632"/>
    <w:rsid w:val="003D5221"/>
    <w:rsid w:val="00456CC4"/>
    <w:rsid w:val="00465302"/>
    <w:rsid w:val="004C383B"/>
    <w:rsid w:val="004E3EC9"/>
    <w:rsid w:val="0050714A"/>
    <w:rsid w:val="00536463"/>
    <w:rsid w:val="005377AC"/>
    <w:rsid w:val="00563476"/>
    <w:rsid w:val="005E60C3"/>
    <w:rsid w:val="00616364"/>
    <w:rsid w:val="00675533"/>
    <w:rsid w:val="0068762F"/>
    <w:rsid w:val="006A61ED"/>
    <w:rsid w:val="006B6F39"/>
    <w:rsid w:val="00703FB1"/>
    <w:rsid w:val="0073243F"/>
    <w:rsid w:val="0075348D"/>
    <w:rsid w:val="00777A94"/>
    <w:rsid w:val="0084454C"/>
    <w:rsid w:val="008A2CCC"/>
    <w:rsid w:val="008A3F26"/>
    <w:rsid w:val="008B77F8"/>
    <w:rsid w:val="008D39F9"/>
    <w:rsid w:val="0092154A"/>
    <w:rsid w:val="00926B11"/>
    <w:rsid w:val="00931729"/>
    <w:rsid w:val="00932248"/>
    <w:rsid w:val="009437F0"/>
    <w:rsid w:val="009513DF"/>
    <w:rsid w:val="00952671"/>
    <w:rsid w:val="00962065"/>
    <w:rsid w:val="009A1057"/>
    <w:rsid w:val="009F56E5"/>
    <w:rsid w:val="00A5762A"/>
    <w:rsid w:val="00A60D6C"/>
    <w:rsid w:val="00AA412E"/>
    <w:rsid w:val="00AE3BF3"/>
    <w:rsid w:val="00B17DD8"/>
    <w:rsid w:val="00B42CA4"/>
    <w:rsid w:val="00B72E30"/>
    <w:rsid w:val="00B83B14"/>
    <w:rsid w:val="00BD28D4"/>
    <w:rsid w:val="00BE7A08"/>
    <w:rsid w:val="00BF04CF"/>
    <w:rsid w:val="00C009CE"/>
    <w:rsid w:val="00C25D7C"/>
    <w:rsid w:val="00C27511"/>
    <w:rsid w:val="00C34236"/>
    <w:rsid w:val="00CB5A5D"/>
    <w:rsid w:val="00CB7028"/>
    <w:rsid w:val="00CC3651"/>
    <w:rsid w:val="00D34591"/>
    <w:rsid w:val="00D91DDF"/>
    <w:rsid w:val="00DA7421"/>
    <w:rsid w:val="00DB61B5"/>
    <w:rsid w:val="00DD1EB3"/>
    <w:rsid w:val="00DF3555"/>
    <w:rsid w:val="00E24D40"/>
    <w:rsid w:val="00E273DB"/>
    <w:rsid w:val="00E42FD1"/>
    <w:rsid w:val="00E908C5"/>
    <w:rsid w:val="00F161AB"/>
    <w:rsid w:val="00F43273"/>
    <w:rsid w:val="00F70F73"/>
    <w:rsid w:val="00FA594C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9F468"/>
  <w15:chartTrackingRefBased/>
  <w15:docId w15:val="{CEC0BA8A-DD2B-4DB8-9777-7947CD8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6F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6B6F39"/>
    <w:pPr>
      <w:keepNext/>
      <w:jc w:val="center"/>
      <w:outlineLvl w:val="0"/>
    </w:pPr>
    <w:rPr>
      <w:b/>
      <w:sz w:val="30"/>
    </w:rPr>
  </w:style>
  <w:style w:type="paragraph" w:styleId="Nadpis3">
    <w:name w:val="heading 3"/>
    <w:basedOn w:val="Normln"/>
    <w:next w:val="Normln"/>
    <w:qFormat/>
    <w:rsid w:val="006B6F39"/>
    <w:pPr>
      <w:keepNext/>
      <w:tabs>
        <w:tab w:val="left" w:pos="1985"/>
      </w:tabs>
      <w:jc w:val="center"/>
      <w:outlineLvl w:val="2"/>
    </w:pPr>
    <w:rPr>
      <w:rFonts w:ascii="Arial Narrow" w:hAnsi="Arial Narrow"/>
      <w:b/>
      <w:sz w:val="48"/>
    </w:rPr>
  </w:style>
  <w:style w:type="paragraph" w:styleId="Nadpis4">
    <w:name w:val="heading 4"/>
    <w:basedOn w:val="Normln"/>
    <w:next w:val="Normln"/>
    <w:qFormat/>
    <w:rsid w:val="006B6F39"/>
    <w:pPr>
      <w:keepNext/>
      <w:outlineLvl w:val="3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B6F3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B6F3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Zhlav">
    <w:name w:val="header"/>
    <w:basedOn w:val="Normln"/>
    <w:link w:val="ZhlavChar"/>
    <w:rsid w:val="006B6F3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B6F39"/>
    <w:pPr>
      <w:jc w:val="both"/>
    </w:pPr>
    <w:rPr>
      <w:sz w:val="22"/>
    </w:rPr>
  </w:style>
  <w:style w:type="paragraph" w:customStyle="1" w:styleId="Zkladntext21">
    <w:name w:val="Základní text 21"/>
    <w:basedOn w:val="Normln"/>
    <w:rsid w:val="0073243F"/>
    <w:pPr>
      <w:jc w:val="both"/>
    </w:pPr>
    <w:rPr>
      <w:sz w:val="21"/>
    </w:rPr>
  </w:style>
  <w:style w:type="character" w:styleId="slostrnky">
    <w:name w:val="page number"/>
    <w:basedOn w:val="Standardnpsmoodstavce"/>
    <w:rsid w:val="0068762F"/>
  </w:style>
  <w:style w:type="table" w:styleId="Mkatabulky">
    <w:name w:val="Table Grid"/>
    <w:basedOn w:val="Normlntabulka"/>
    <w:rsid w:val="004C38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608C"/>
    <w:rPr>
      <w:b/>
      <w:bCs/>
    </w:rPr>
  </w:style>
  <w:style w:type="paragraph" w:styleId="Normlnweb">
    <w:name w:val="Normal (Web)"/>
    <w:basedOn w:val="Normln"/>
    <w:rsid w:val="00086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Nevyeenzmnka">
    <w:name w:val="Unresolved Mention"/>
    <w:uiPriority w:val="99"/>
    <w:semiHidden/>
    <w:unhideWhenUsed/>
    <w:rsid w:val="001B6699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E908C5"/>
    <w:rPr>
      <w:sz w:val="24"/>
    </w:rPr>
  </w:style>
  <w:style w:type="paragraph" w:styleId="Nzev">
    <w:name w:val="Title"/>
    <w:basedOn w:val="Normln"/>
    <w:link w:val="NzevChar"/>
    <w:qFormat/>
    <w:rsid w:val="00CB7028"/>
    <w:pPr>
      <w:widowControl w:val="0"/>
      <w:overflowPunct/>
      <w:adjustRightInd/>
      <w:spacing w:before="135"/>
      <w:ind w:left="749" w:right="2742"/>
      <w:jc w:val="center"/>
      <w:textAlignment w:val="auto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NzevChar">
    <w:name w:val="Název Char"/>
    <w:link w:val="Nzev"/>
    <w:rsid w:val="00CB7028"/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B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/" TargetMode="External"/><Relationship Id="rId1" Type="http://schemas.openxmlformats.org/officeDocument/2006/relationships/hyperlink" Target="mailto:e-posta@ujezdubr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CAAF-B6F1-4226-8894-82ABCA8C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Zlína</vt:lpstr>
    </vt:vector>
  </TitlesOfParts>
  <Company>SMZ</Company>
  <LinksUpToDate>false</LinksUpToDate>
  <CharactersWithSpaces>3221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://www.ujezdubrna.cz/</vt:lpwstr>
      </vt:variant>
      <vt:variant>
        <vt:lpwstr/>
      </vt:variant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e-posta@ujezdubr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Zlína</dc:title>
  <dc:subject/>
  <dc:creator>KOLIN_SM</dc:creator>
  <cp:keywords/>
  <cp:lastModifiedBy>Jan Otradovec</cp:lastModifiedBy>
  <cp:revision>3</cp:revision>
  <cp:lastPrinted>2023-10-18T10:51:00Z</cp:lastPrinted>
  <dcterms:created xsi:type="dcterms:W3CDTF">2026-02-24T11:48:00Z</dcterms:created>
  <dcterms:modified xsi:type="dcterms:W3CDTF">2026-02-25T10:17:00Z</dcterms:modified>
</cp:coreProperties>
</file>